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BC" w:rsidRPr="007F440C" w:rsidRDefault="005C4DBC" w:rsidP="008336F7">
      <w:pPr>
        <w:ind w:left="0"/>
      </w:pPr>
      <w:bookmarkStart w:id="0" w:name="_GoBack"/>
      <w:bookmarkEnd w:id="0"/>
    </w:p>
    <w:p w:rsidR="005C4DBC" w:rsidRPr="007F440C" w:rsidRDefault="005C4DBC" w:rsidP="008336F7">
      <w:pPr>
        <w:ind w:left="0"/>
      </w:pPr>
      <w:bookmarkStart w:id="1" w:name="_Toc381110442"/>
      <w:r w:rsidRPr="007F440C">
        <w:rPr>
          <w:sz w:val="36"/>
          <w:szCs w:val="36"/>
        </w:rPr>
        <w:t>H</w:t>
      </w:r>
      <w:r w:rsidRPr="007F440C">
        <w:t>istorial de las revisiones</w:t>
      </w:r>
      <w:bookmarkEnd w:id="1"/>
    </w:p>
    <w:tbl>
      <w:tblPr>
        <w:tblStyle w:val="Listaclara-nfasis1"/>
        <w:tblW w:w="9321" w:type="dxa"/>
        <w:tblLayout w:type="fixed"/>
        <w:tblLook w:val="0000" w:firstRow="0" w:lastRow="0" w:firstColumn="0" w:lastColumn="0" w:noHBand="0" w:noVBand="0"/>
      </w:tblPr>
      <w:tblGrid>
        <w:gridCol w:w="675"/>
        <w:gridCol w:w="850"/>
        <w:gridCol w:w="1418"/>
        <w:gridCol w:w="1134"/>
        <w:gridCol w:w="2409"/>
        <w:gridCol w:w="1134"/>
        <w:gridCol w:w="1701"/>
      </w:tblGrid>
      <w:tr w:rsidR="008336F7" w:rsidRPr="008702E1" w:rsidTr="00BE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5C4DBC" w:rsidRPr="008336F7" w:rsidRDefault="005C4DBC" w:rsidP="008336F7">
            <w:pPr>
              <w:ind w:left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Ítem</w:t>
            </w:r>
          </w:p>
        </w:tc>
        <w:tc>
          <w:tcPr>
            <w:tcW w:w="850" w:type="dxa"/>
          </w:tcPr>
          <w:p w:rsidR="005C4DBC" w:rsidRPr="008336F7" w:rsidRDefault="005C4DBC" w:rsidP="008336F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C4DBC" w:rsidRPr="008336F7" w:rsidRDefault="005C4DBC" w:rsidP="008336F7">
            <w:pPr>
              <w:ind w:left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Fecha</w:t>
            </w:r>
          </w:p>
        </w:tc>
        <w:tc>
          <w:tcPr>
            <w:tcW w:w="1134" w:type="dxa"/>
          </w:tcPr>
          <w:p w:rsidR="005C4DBC" w:rsidRPr="008336F7" w:rsidRDefault="005C4DBC" w:rsidP="008336F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5C4DBC" w:rsidRPr="008336F7" w:rsidRDefault="005C4DBC" w:rsidP="008336F7">
            <w:pPr>
              <w:ind w:left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Descripción</w:t>
            </w:r>
          </w:p>
        </w:tc>
        <w:tc>
          <w:tcPr>
            <w:tcW w:w="1134" w:type="dxa"/>
          </w:tcPr>
          <w:p w:rsidR="005C4DBC" w:rsidRPr="008336F7" w:rsidRDefault="005C4DBC" w:rsidP="008336F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4DBC" w:rsidRPr="008336F7" w:rsidRDefault="005C4DBC" w:rsidP="008336F7">
            <w:pPr>
              <w:ind w:left="33"/>
              <w:rPr>
                <w:rFonts w:cs="Arial"/>
                <w:sz w:val="20"/>
                <w:szCs w:val="16"/>
              </w:rPr>
            </w:pPr>
            <w:r w:rsidRPr="008336F7">
              <w:rPr>
                <w:rFonts w:cs="Arial"/>
                <w:sz w:val="20"/>
                <w:szCs w:val="16"/>
              </w:rPr>
              <w:t>Responsable de Revisión y/o Aprobación</w:t>
            </w:r>
          </w:p>
        </w:tc>
      </w:tr>
      <w:tr w:rsidR="008336F7" w:rsidRPr="007F440C" w:rsidTr="00BE35F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5C4DBC" w:rsidRPr="007F440C" w:rsidRDefault="005C4DBC" w:rsidP="008336F7">
            <w:pPr>
              <w:tabs>
                <w:tab w:val="left" w:pos="142"/>
              </w:tabs>
              <w:ind w:left="0"/>
            </w:pPr>
            <w:r w:rsidRPr="007F440C">
              <w:t>01</w:t>
            </w:r>
          </w:p>
        </w:tc>
        <w:tc>
          <w:tcPr>
            <w:tcW w:w="850" w:type="dxa"/>
          </w:tcPr>
          <w:p w:rsidR="005C4DBC" w:rsidRPr="007F440C" w:rsidRDefault="005C4DBC" w:rsidP="008336F7">
            <w:pPr>
              <w:tabs>
                <w:tab w:val="left" w:pos="142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40C"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C4DBC" w:rsidRPr="007F440C" w:rsidRDefault="00BE35F5" w:rsidP="00BE35F5">
            <w:pPr>
              <w:tabs>
                <w:tab w:val="left" w:pos="142"/>
              </w:tabs>
              <w:ind w:left="0"/>
            </w:pPr>
            <w:r>
              <w:t>08/04/2014</w:t>
            </w:r>
          </w:p>
        </w:tc>
        <w:tc>
          <w:tcPr>
            <w:tcW w:w="1134" w:type="dxa"/>
          </w:tcPr>
          <w:p w:rsidR="005C4DBC" w:rsidRPr="007F440C" w:rsidRDefault="005C4DBC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cs="Arial"/>
              </w:rPr>
              <w:t>Erumich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:rsidR="005C4DBC" w:rsidRPr="007F440C" w:rsidRDefault="005C4DBC" w:rsidP="008336F7">
            <w:pPr>
              <w:ind w:left="0"/>
            </w:pPr>
            <w:r w:rsidRPr="007F440C">
              <w:t>Descripción de cada una de las tareas revisadas</w:t>
            </w:r>
          </w:p>
        </w:tc>
        <w:tc>
          <w:tcPr>
            <w:tcW w:w="1134" w:type="dxa"/>
          </w:tcPr>
          <w:p w:rsidR="005C4DBC" w:rsidRPr="007F440C" w:rsidRDefault="005C4DBC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40C">
              <w:t>Revis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4DBC" w:rsidRPr="007F440C" w:rsidRDefault="005C4DBC" w:rsidP="008336F7">
            <w:pPr>
              <w:ind w:left="33"/>
            </w:pPr>
            <w:r w:rsidRPr="007F440C">
              <w:t xml:space="preserve"> </w:t>
            </w:r>
            <w:proofErr w:type="spellStart"/>
            <w:r w:rsidR="008336F7">
              <w:t>Erumiche</w:t>
            </w:r>
            <w:proofErr w:type="spellEnd"/>
          </w:p>
        </w:tc>
      </w:tr>
    </w:tbl>
    <w:p w:rsidR="005C4DBC" w:rsidRPr="007F440C" w:rsidRDefault="005C4DBC" w:rsidP="008336F7">
      <w:pPr>
        <w:ind w:left="0"/>
        <w:rPr>
          <w:rFonts w:cs="Arial"/>
          <w:b/>
          <w:sz w:val="18"/>
          <w:szCs w:val="18"/>
        </w:rPr>
      </w:pPr>
    </w:p>
    <w:p w:rsidR="005C4DBC" w:rsidRPr="007F440C" w:rsidRDefault="005C4DBC" w:rsidP="008336F7">
      <w:pPr>
        <w:ind w:left="0"/>
        <w:rPr>
          <w:rFonts w:cs="Arial"/>
          <w:b/>
          <w:sz w:val="18"/>
          <w:szCs w:val="18"/>
        </w:rPr>
      </w:pPr>
      <w:r w:rsidRPr="007F440C">
        <w:rPr>
          <w:rFonts w:cs="Arial"/>
          <w:b/>
          <w:sz w:val="18"/>
          <w:szCs w:val="18"/>
        </w:rPr>
        <w:t>Autor(es):</w:t>
      </w:r>
    </w:p>
    <w:p w:rsidR="005C4DBC" w:rsidRPr="007F440C" w:rsidRDefault="008336F7" w:rsidP="008336F7">
      <w:pPr>
        <w:ind w:left="0"/>
        <w:rPr>
          <w:rFonts w:cs="Arial"/>
        </w:rPr>
      </w:pPr>
      <w:proofErr w:type="spellStart"/>
      <w:r>
        <w:rPr>
          <w:rFonts w:cs="Arial"/>
        </w:rPr>
        <w:t>Erumiche</w:t>
      </w:r>
      <w:proofErr w:type="spellEnd"/>
      <w:r w:rsidR="005C4DBC" w:rsidRPr="007F440C">
        <w:rPr>
          <w:rFonts w:cs="Arial"/>
        </w:rPr>
        <w:tab/>
        <w:t xml:space="preserve">: </w:t>
      </w:r>
      <w:r>
        <w:rPr>
          <w:rFonts w:cs="Arial"/>
        </w:rPr>
        <w:t>Erika Rumiche Inga</w:t>
      </w:r>
    </w:p>
    <w:p w:rsidR="005C4DBC" w:rsidRPr="007F440C" w:rsidRDefault="005C4DBC" w:rsidP="008336F7">
      <w:pPr>
        <w:ind w:left="0"/>
        <w:rPr>
          <w:rFonts w:cs="Arial"/>
          <w:sz w:val="18"/>
          <w:szCs w:val="18"/>
        </w:rPr>
      </w:pPr>
    </w:p>
    <w:tbl>
      <w:tblPr>
        <w:tblStyle w:val="Tabladecuadrcula1clara-nfasis11"/>
        <w:tblW w:w="8755" w:type="dxa"/>
        <w:tblLook w:val="04A0" w:firstRow="1" w:lastRow="0" w:firstColumn="1" w:lastColumn="0" w:noHBand="0" w:noVBand="1"/>
      </w:tblPr>
      <w:tblGrid>
        <w:gridCol w:w="2943"/>
        <w:gridCol w:w="1701"/>
        <w:gridCol w:w="2371"/>
        <w:gridCol w:w="1740"/>
      </w:tblGrid>
      <w:tr w:rsidR="005C4DBC" w:rsidRPr="007F440C" w:rsidTr="00BA0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NOMBRE DEL PROYECTO </w:t>
            </w:r>
          </w:p>
        </w:tc>
        <w:tc>
          <w:tcPr>
            <w:tcW w:w="1701" w:type="dxa"/>
          </w:tcPr>
          <w:p w:rsidR="005C4DBC" w:rsidRPr="007F440C" w:rsidRDefault="005C4DBC" w:rsidP="008336F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F440C">
              <w:rPr>
                <w:rFonts w:cs="Arial"/>
              </w:rPr>
              <w:t xml:space="preserve">SIGLAS DEL PROYECTO </w:t>
            </w:r>
          </w:p>
        </w:tc>
        <w:tc>
          <w:tcPr>
            <w:tcW w:w="2371" w:type="dxa"/>
          </w:tcPr>
          <w:p w:rsidR="005C4DBC" w:rsidRPr="007F440C" w:rsidRDefault="005C4DBC" w:rsidP="008336F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ro. SOLICITUD DE CAMBIO</w:t>
            </w:r>
          </w:p>
        </w:tc>
        <w:tc>
          <w:tcPr>
            <w:tcW w:w="1740" w:type="dxa"/>
          </w:tcPr>
          <w:p w:rsidR="005C4DBC" w:rsidRPr="007F440C" w:rsidRDefault="005C4DBC" w:rsidP="008336F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F440C">
              <w:rPr>
                <w:rFonts w:cs="Arial"/>
              </w:rPr>
              <w:t>SOLICITANTES DEL CAMBIO</w:t>
            </w:r>
          </w:p>
        </w:tc>
      </w:tr>
      <w:tr w:rsidR="005C4DBC" w:rsidRPr="007F440C" w:rsidTr="00BA0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C4DBC" w:rsidRPr="00E424BB" w:rsidRDefault="008336F7" w:rsidP="008336F7">
            <w:pPr>
              <w:ind w:left="0"/>
              <w:rPr>
                <w:rFonts w:cs="Arial"/>
                <w:b w:val="0"/>
              </w:rPr>
            </w:pPr>
            <w:r w:rsidRPr="00E424BB">
              <w:rPr>
                <w:rFonts w:cs="Arial"/>
                <w:b w:val="0"/>
              </w:rPr>
              <w:t>Sistema de Digitalización y Reportes de Historiales Clínicos para gestantes en estado de Emergencia</w:t>
            </w:r>
          </w:p>
        </w:tc>
        <w:tc>
          <w:tcPr>
            <w:tcW w:w="1701" w:type="dxa"/>
          </w:tcPr>
          <w:p w:rsidR="005C4DBC" w:rsidRPr="007F440C" w:rsidRDefault="00E424BB" w:rsidP="00E424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DRHCGEE</w:t>
            </w:r>
          </w:p>
        </w:tc>
        <w:tc>
          <w:tcPr>
            <w:tcW w:w="2371" w:type="dxa"/>
          </w:tcPr>
          <w:p w:rsidR="005C4DBC" w:rsidRPr="007F440C" w:rsidRDefault="00E424BB" w:rsidP="00E424B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C-001</w:t>
            </w:r>
          </w:p>
        </w:tc>
        <w:tc>
          <w:tcPr>
            <w:tcW w:w="1740" w:type="dxa"/>
          </w:tcPr>
          <w:p w:rsidR="005C4DBC" w:rsidRPr="007F440C" w:rsidRDefault="00E424BB" w:rsidP="00EE09C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iente</w:t>
            </w:r>
          </w:p>
        </w:tc>
      </w:tr>
    </w:tbl>
    <w:p w:rsidR="005C4DBC" w:rsidRPr="007F440C" w:rsidRDefault="005C4DBC" w:rsidP="008336F7">
      <w:pPr>
        <w:ind w:left="0"/>
        <w:rPr>
          <w:rFonts w:cs="Arial"/>
        </w:rPr>
      </w:pPr>
    </w:p>
    <w:p w:rsidR="005C4DBC" w:rsidRPr="007F440C" w:rsidRDefault="005C4DBC" w:rsidP="008336F7">
      <w:pPr>
        <w:ind w:left="0"/>
        <w:rPr>
          <w:rFonts w:cs="Arial"/>
        </w:rPr>
      </w:pPr>
      <w:r w:rsidRPr="007F440C">
        <w:rPr>
          <w:rFonts w:cs="Arial"/>
        </w:rPr>
        <w:t>TIPO DE CAMBIO REQUERIDO</w:t>
      </w:r>
    </w:p>
    <w:tbl>
      <w:tblPr>
        <w:tblStyle w:val="Tabladecuadrcula1clara-nfasis11"/>
        <w:tblW w:w="8755" w:type="dxa"/>
        <w:tblLook w:val="04A0" w:firstRow="1" w:lastRow="0" w:firstColumn="1" w:lastColumn="0" w:noHBand="0" w:noVBand="1"/>
      </w:tblPr>
      <w:tblGrid>
        <w:gridCol w:w="2972"/>
        <w:gridCol w:w="992"/>
        <w:gridCol w:w="3544"/>
        <w:gridCol w:w="1247"/>
      </w:tblGrid>
      <w:tr w:rsidR="005C4DBC" w:rsidRPr="007F440C" w:rsidTr="00BA0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ACCIÓN CORRECTIVA 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  <w:tc>
          <w:tcPr>
            <w:tcW w:w="992" w:type="dxa"/>
          </w:tcPr>
          <w:p w:rsidR="005C4DBC" w:rsidRPr="00BA058A" w:rsidRDefault="00BA058A" w:rsidP="00BA058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BA058A">
              <w:rPr>
                <w:rFonts w:cs="Arial"/>
                <w:b w:val="0"/>
              </w:rPr>
              <w:t>SI</w:t>
            </w:r>
          </w:p>
        </w:tc>
        <w:tc>
          <w:tcPr>
            <w:tcW w:w="3544" w:type="dxa"/>
          </w:tcPr>
          <w:p w:rsidR="005C4DBC" w:rsidRPr="007F440C" w:rsidRDefault="005C4DBC" w:rsidP="008336F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F440C">
              <w:rPr>
                <w:rFonts w:cs="Arial"/>
              </w:rPr>
              <w:t>REPARACIÓN POR DEFECTO</w:t>
            </w:r>
          </w:p>
          <w:p w:rsidR="005C4DBC" w:rsidRPr="007F440C" w:rsidRDefault="005C4DBC" w:rsidP="008336F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47" w:type="dxa"/>
          </w:tcPr>
          <w:p w:rsidR="005C4DBC" w:rsidRPr="00BA058A" w:rsidRDefault="005C4DBC" w:rsidP="00BA058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5C4DBC" w:rsidRPr="008702E1" w:rsidTr="00BA0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>ACCIÓN PREVENTIVA</w:t>
            </w:r>
          </w:p>
        </w:tc>
        <w:tc>
          <w:tcPr>
            <w:tcW w:w="992" w:type="dxa"/>
          </w:tcPr>
          <w:p w:rsidR="005C4DBC" w:rsidRPr="007F440C" w:rsidRDefault="005C4DBC" w:rsidP="00BA058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:rsidR="005C4DBC" w:rsidRPr="007F440C" w:rsidRDefault="005C4DBC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F440C">
              <w:rPr>
                <w:rFonts w:cs="Arial"/>
              </w:rPr>
              <w:t>CAMBIO EN EL PLAN DE PROYECTO</w:t>
            </w:r>
          </w:p>
        </w:tc>
        <w:tc>
          <w:tcPr>
            <w:tcW w:w="1247" w:type="dxa"/>
          </w:tcPr>
          <w:p w:rsidR="005C4DBC" w:rsidRPr="007F440C" w:rsidRDefault="00BA058A" w:rsidP="00BA058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</w:tbl>
    <w:p w:rsidR="005C4DBC" w:rsidRPr="007F440C" w:rsidRDefault="005C4DBC" w:rsidP="008336F7">
      <w:pPr>
        <w:ind w:left="0"/>
        <w:rPr>
          <w:rFonts w:cs="Arial"/>
        </w:rPr>
      </w:pP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4374"/>
        <w:gridCol w:w="4346"/>
      </w:tblGrid>
      <w:tr w:rsidR="005C4DBC" w:rsidRPr="008702E1" w:rsidTr="0018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BA058A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DEFINICIÓN DEL PROBLEMA O SITUACIÓN ACTUAL: 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  <w:p w:rsidR="00BA058A" w:rsidRPr="00BA058A" w:rsidRDefault="00BA058A" w:rsidP="008336F7">
            <w:pPr>
              <w:ind w:left="0"/>
              <w:rPr>
                <w:rFonts w:cs="Arial"/>
                <w:b w:val="0"/>
              </w:rPr>
            </w:pPr>
            <w:r w:rsidRPr="00BA058A">
              <w:rPr>
                <w:rFonts w:cs="Arial"/>
                <w:b w:val="0"/>
              </w:rPr>
              <w:t>Tras la elaboración del proyecto, se observó un inconveniente acerca de</w:t>
            </w:r>
            <w:r w:rsidR="00EE09C8">
              <w:rPr>
                <w:rFonts w:cs="Arial"/>
                <w:b w:val="0"/>
              </w:rPr>
              <w:t xml:space="preserve"> la falta información</w:t>
            </w:r>
            <w:r w:rsidRPr="00BA058A">
              <w:rPr>
                <w:rFonts w:cs="Arial"/>
                <w:b w:val="0"/>
              </w:rPr>
              <w:t xml:space="preserve"> </w:t>
            </w:r>
            <w:r w:rsidR="00EE09C8">
              <w:rPr>
                <w:rFonts w:cs="Arial"/>
                <w:b w:val="0"/>
              </w:rPr>
              <w:t>de las personas que viven en</w:t>
            </w:r>
            <w:r w:rsidRPr="00BA058A">
              <w:rPr>
                <w:rFonts w:cs="Arial"/>
                <w:b w:val="0"/>
              </w:rPr>
              <w:t xml:space="preserve"> zonas a</w:t>
            </w:r>
            <w:r w:rsidR="00EE09C8">
              <w:rPr>
                <w:rFonts w:cs="Arial"/>
                <w:b w:val="0"/>
              </w:rPr>
              <w:t>lejadas, como el caso de que no cuentan con DNI.</w:t>
            </w:r>
          </w:p>
          <w:p w:rsidR="005C4DBC" w:rsidRDefault="00BA058A" w:rsidP="008336F7">
            <w:pPr>
              <w:ind w:left="0"/>
              <w:rPr>
                <w:rFonts w:cs="Arial"/>
                <w:b w:val="0"/>
              </w:rPr>
            </w:pPr>
            <w:r w:rsidRPr="00BA058A">
              <w:rPr>
                <w:rFonts w:cs="Arial"/>
                <w:b w:val="0"/>
              </w:rPr>
              <w:t xml:space="preserve">Esto impedirá que se registre la paciente, así como también su Historia Clínica, debido a  que es </w:t>
            </w:r>
            <w:r w:rsidR="00EE09C8" w:rsidRPr="00BA058A">
              <w:rPr>
                <w:rFonts w:cs="Arial"/>
                <w:b w:val="0"/>
              </w:rPr>
              <w:t>necesaria</w:t>
            </w:r>
            <w:r w:rsidRPr="00BA058A">
              <w:rPr>
                <w:rFonts w:cs="Arial"/>
                <w:b w:val="0"/>
              </w:rPr>
              <w:t xml:space="preserve"> la presente información para que se atienda a la gestante.</w:t>
            </w:r>
          </w:p>
          <w:p w:rsidR="00EE09C8" w:rsidRPr="00EE09C8" w:rsidRDefault="00EE09C8" w:rsidP="008336F7">
            <w:pPr>
              <w:ind w:left="0"/>
              <w:rPr>
                <w:rFonts w:cs="Arial"/>
                <w:b w:val="0"/>
              </w:rPr>
            </w:pP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EE09C8">
            <w:pPr>
              <w:ind w:left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r w:rsidRPr="00BA058A">
              <w:rPr>
                <w:rFonts w:cs="Arial"/>
              </w:rPr>
              <w:t>DESCRIPCIÓN DETALLADA DEL CAMBIO SOLICITADO:</w:t>
            </w:r>
            <w:r w:rsidRPr="007F440C"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  <w:t xml:space="preserve"> 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EE09C8" w:rsidRDefault="005C4DBC" w:rsidP="008336F7">
            <w:pPr>
              <w:ind w:left="0"/>
              <w:rPr>
                <w:rFonts w:cs="Arial"/>
                <w:b w:val="0"/>
              </w:rPr>
            </w:pPr>
          </w:p>
          <w:p w:rsidR="00EE09C8" w:rsidRDefault="00EE09C8" w:rsidP="008336F7">
            <w:pPr>
              <w:ind w:left="0"/>
              <w:rPr>
                <w:rFonts w:cs="Arial"/>
                <w:b w:val="0"/>
              </w:rPr>
            </w:pPr>
            <w:r w:rsidRPr="00EE09C8">
              <w:rPr>
                <w:rFonts w:cs="Arial"/>
                <w:b w:val="0"/>
              </w:rPr>
              <w:t xml:space="preserve">El cambio solicitado se refiere a </w:t>
            </w:r>
            <w:r>
              <w:rPr>
                <w:rFonts w:cs="Arial"/>
                <w:b w:val="0"/>
              </w:rPr>
              <w:t>generar un DNI ficticio, que será asignado a las personas que no cuentan con la información principal, que es realizar el proceso del registro de la paciente y su historial clínico.</w:t>
            </w:r>
          </w:p>
          <w:p w:rsidR="00EE09C8" w:rsidRDefault="00EE09C8" w:rsidP="008336F7">
            <w:pPr>
              <w:ind w:left="0"/>
              <w:rPr>
                <w:rFonts w:cs="Arial"/>
                <w:b w:val="0"/>
              </w:rPr>
            </w:pPr>
          </w:p>
          <w:p w:rsidR="00EE09C8" w:rsidRDefault="00EE09C8" w:rsidP="008336F7">
            <w:pPr>
              <w:ind w:left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ste DNI ficticio será un código, con las mismas características del DNI, es decir, un código de 8 dígitos, y se realizará en el momento de registrar a la paciente, ya que será el código que la identificará.</w:t>
            </w:r>
          </w:p>
          <w:p w:rsidR="00EE09C8" w:rsidRPr="00EE09C8" w:rsidRDefault="00EE09C8" w:rsidP="008336F7">
            <w:pPr>
              <w:ind w:left="0"/>
              <w:rPr>
                <w:rFonts w:cs="Arial"/>
                <w:b w:val="0"/>
              </w:rPr>
            </w:pP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1849E0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RAZÓN POR LA QUE SE SOLICITA EL CAMBIO: 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1849E0" w:rsidRDefault="00EE09C8" w:rsidP="008336F7">
            <w:pPr>
              <w:ind w:left="0"/>
              <w:rPr>
                <w:rFonts w:cs="Arial"/>
                <w:b w:val="0"/>
              </w:rPr>
            </w:pPr>
            <w:r w:rsidRPr="001849E0">
              <w:rPr>
                <w:rFonts w:cs="Arial"/>
                <w:b w:val="0"/>
              </w:rPr>
              <w:t xml:space="preserve">Los motivos de surgir este cambio, es debido a que el DNI es la llave primaria del paciente, por tal motivo no puede </w:t>
            </w:r>
            <w:r w:rsidR="001849E0" w:rsidRPr="001849E0">
              <w:rPr>
                <w:rFonts w:cs="Arial"/>
                <w:b w:val="0"/>
              </w:rPr>
              <w:t>quedar  vacío el campo.</w:t>
            </w:r>
          </w:p>
          <w:p w:rsidR="001849E0" w:rsidRPr="001849E0" w:rsidRDefault="001849E0" w:rsidP="008336F7">
            <w:pPr>
              <w:ind w:left="0"/>
              <w:rPr>
                <w:rFonts w:cs="Arial"/>
                <w:b w:val="0"/>
              </w:rPr>
            </w:pPr>
          </w:p>
          <w:p w:rsidR="001849E0" w:rsidRPr="001849E0" w:rsidRDefault="001849E0" w:rsidP="008336F7">
            <w:pPr>
              <w:ind w:left="0"/>
              <w:rPr>
                <w:rFonts w:cs="Arial"/>
                <w:b w:val="0"/>
              </w:rPr>
            </w:pPr>
            <w:r w:rsidRPr="001849E0">
              <w:rPr>
                <w:rFonts w:cs="Arial"/>
                <w:b w:val="0"/>
              </w:rPr>
              <w:t xml:space="preserve">Al no realizar esta acción se estaría limitando el centro de salud a atender a personas que </w:t>
            </w:r>
            <w:r w:rsidRPr="001849E0">
              <w:rPr>
                <w:rFonts w:cs="Arial"/>
                <w:b w:val="0"/>
              </w:rPr>
              <w:lastRenderedPageBreak/>
              <w:t>cuentan con DNI, ocasionando posibles desastres, puesto que la meta del MINSA es disminuir la tasa de mortalidad materna, objetivo que no se cumplirá sino procede el cambio.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</w:tr>
      <w:tr w:rsidR="005C4DBC" w:rsidRPr="007F440C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lastRenderedPageBreak/>
              <w:t>EFECTOS EN EL PROYECTO</w:t>
            </w:r>
          </w:p>
        </w:tc>
      </w:tr>
      <w:tr w:rsidR="001849E0" w:rsidRPr="007F440C" w:rsidTr="001849E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EN EL CORTO PLAZO </w:t>
            </w:r>
          </w:p>
        </w:tc>
        <w:tc>
          <w:tcPr>
            <w:tcW w:w="4346" w:type="dxa"/>
          </w:tcPr>
          <w:p w:rsidR="005C4DBC" w:rsidRPr="001849E0" w:rsidRDefault="005C4DBC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1849E0">
              <w:rPr>
                <w:rFonts w:cs="Arial"/>
                <w:b/>
              </w:rPr>
              <w:t>EN EL LARGO PLAZO</w:t>
            </w:r>
          </w:p>
        </w:tc>
      </w:tr>
      <w:tr w:rsidR="001849E0" w:rsidRPr="007F440C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1849E0" w:rsidRDefault="001849E0" w:rsidP="001849E0">
            <w:pPr>
              <w:tabs>
                <w:tab w:val="left" w:pos="0"/>
                <w:tab w:val="left" w:pos="142"/>
              </w:tabs>
              <w:ind w:left="0"/>
              <w:rPr>
                <w:rFonts w:cs="Arial"/>
                <w:b w:val="0"/>
              </w:rPr>
            </w:pPr>
            <w:r w:rsidRPr="001849E0">
              <w:rPr>
                <w:rFonts w:cs="Arial"/>
                <w:b w:val="0"/>
              </w:rPr>
              <w:t>Facilitar y agilizar el registro de la paciente</w:t>
            </w:r>
            <w:r>
              <w:rPr>
                <w:rFonts w:cs="Arial"/>
                <w:b w:val="0"/>
              </w:rPr>
              <w:t>, evitar accidentes por las limitaciones.</w:t>
            </w:r>
          </w:p>
        </w:tc>
        <w:tc>
          <w:tcPr>
            <w:tcW w:w="4346" w:type="dxa"/>
          </w:tcPr>
          <w:p w:rsidR="005C4DBC" w:rsidRPr="007F440C" w:rsidRDefault="001849E0" w:rsidP="001849E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indar el servicio a las pacientes, sin importar la ausencia de algunos documentos claves para su atención, teniendo la  posibilidad de disminuir la tasa de mortalidad materna.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>EFECTOS EN OTROS PROYECTOS, PROGRAMAS, PORTAFOLIOS U OPERACIONES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1849E0" w:rsidRDefault="001849E0" w:rsidP="008336F7">
            <w:pPr>
              <w:ind w:left="0"/>
              <w:rPr>
                <w:rFonts w:cs="Arial"/>
                <w:b w:val="0"/>
              </w:rPr>
            </w:pPr>
            <w:r w:rsidRPr="001849E0">
              <w:rPr>
                <w:rFonts w:cs="Arial"/>
                <w:b w:val="0"/>
              </w:rPr>
              <w:t>Rápida alternativa de solución de problemas ante una falta de información.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EFECTOS EXTRA EMPRESARIALES EN CLIENTES, MERCADOS, PROVEEDORES, GOBIERNO, ETC. 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BE35F5" w:rsidRDefault="00BE35F5" w:rsidP="008336F7">
            <w:pPr>
              <w:ind w:left="0"/>
              <w:rPr>
                <w:rFonts w:cs="Arial"/>
                <w:b w:val="0"/>
              </w:rPr>
            </w:pPr>
            <w:r w:rsidRPr="00BE35F5">
              <w:rPr>
                <w:rFonts w:cs="Arial"/>
                <w:b w:val="0"/>
              </w:rPr>
              <w:t>Disminuir la tasa de mortalidad materna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REVISIÓN DEL COMITÉ DE CONTROL DE CAMBIOS </w:t>
            </w:r>
          </w:p>
        </w:tc>
      </w:tr>
      <w:tr w:rsidR="005C4DBC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</w:tr>
      <w:tr w:rsidR="001849E0" w:rsidRPr="007F440C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FECHA DE REVISIÓN 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  <w:tc>
          <w:tcPr>
            <w:tcW w:w="4346" w:type="dxa"/>
          </w:tcPr>
          <w:p w:rsidR="005C4DBC" w:rsidRPr="007F440C" w:rsidRDefault="00BE35F5" w:rsidP="00BE35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rtes 8 de Abril del 2014</w:t>
            </w:r>
          </w:p>
        </w:tc>
      </w:tr>
      <w:tr w:rsidR="001849E0" w:rsidRPr="007F440C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EFECTUADA POR 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  <w:tc>
          <w:tcPr>
            <w:tcW w:w="4346" w:type="dxa"/>
          </w:tcPr>
          <w:p w:rsidR="005C4DBC" w:rsidRPr="007F440C" w:rsidRDefault="00BE35F5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estor de Proyecto, Líder Técnico , Analista</w:t>
            </w:r>
          </w:p>
        </w:tc>
      </w:tr>
      <w:tr w:rsidR="001849E0" w:rsidRPr="008702E1" w:rsidTr="00BE35F5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RESULTADOS DE REVISIÓN 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(APROBADA/RECHAZADA) </w:t>
            </w:r>
          </w:p>
        </w:tc>
        <w:tc>
          <w:tcPr>
            <w:tcW w:w="4346" w:type="dxa"/>
          </w:tcPr>
          <w:p w:rsidR="005C4DBC" w:rsidRPr="007F440C" w:rsidRDefault="00BE35F5" w:rsidP="00BE35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PROBADA</w:t>
            </w:r>
          </w:p>
        </w:tc>
      </w:tr>
      <w:tr w:rsidR="001849E0" w:rsidRPr="008702E1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 xml:space="preserve">RESPONSABLE DE APLICAR/INFORMAR AV / CH </w:t>
            </w:r>
          </w:p>
          <w:p w:rsidR="005C4DBC" w:rsidRPr="007F440C" w:rsidRDefault="005C4DBC" w:rsidP="008336F7">
            <w:pPr>
              <w:ind w:left="0"/>
              <w:rPr>
                <w:rFonts w:cs="Arial"/>
              </w:rPr>
            </w:pPr>
          </w:p>
        </w:tc>
        <w:tc>
          <w:tcPr>
            <w:tcW w:w="4346" w:type="dxa"/>
          </w:tcPr>
          <w:p w:rsidR="005C4DBC" w:rsidRPr="007F440C" w:rsidRDefault="00BE35F5" w:rsidP="00BE35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nalista, Diseñador , Programador</w:t>
            </w:r>
          </w:p>
        </w:tc>
      </w:tr>
      <w:tr w:rsidR="001849E0" w:rsidRPr="007F440C" w:rsidTr="00184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</w:tcPr>
          <w:p w:rsidR="005C4DBC" w:rsidRPr="007F440C" w:rsidRDefault="005C4DBC" w:rsidP="008336F7">
            <w:pPr>
              <w:ind w:left="0"/>
              <w:rPr>
                <w:rFonts w:cs="Arial"/>
              </w:rPr>
            </w:pPr>
            <w:r w:rsidRPr="007F440C">
              <w:rPr>
                <w:rFonts w:cs="Arial"/>
              </w:rPr>
              <w:t>OBSERVACIONES</w:t>
            </w:r>
          </w:p>
        </w:tc>
        <w:tc>
          <w:tcPr>
            <w:tcW w:w="4346" w:type="dxa"/>
          </w:tcPr>
          <w:p w:rsidR="005C4DBC" w:rsidRPr="007F440C" w:rsidRDefault="00BE35F5" w:rsidP="008336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 modificará los CU así como los documentos involucrados.</w:t>
            </w:r>
          </w:p>
        </w:tc>
      </w:tr>
    </w:tbl>
    <w:p w:rsidR="005C4DBC" w:rsidRPr="007F440C" w:rsidRDefault="005C4DBC" w:rsidP="008336F7">
      <w:pPr>
        <w:ind w:left="0"/>
        <w:rPr>
          <w:rFonts w:hint="eastAsia"/>
        </w:rPr>
      </w:pPr>
    </w:p>
    <w:p w:rsidR="00075416" w:rsidRPr="005C4DBC" w:rsidRDefault="00075416" w:rsidP="008336F7">
      <w:pPr>
        <w:ind w:left="0"/>
      </w:pPr>
    </w:p>
    <w:sectPr w:rsidR="00075416" w:rsidRPr="005C4DBC" w:rsidSect="00B839E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4A" w:rsidRDefault="00EC4F4A" w:rsidP="00B839E8">
      <w:pPr>
        <w:spacing w:after="0" w:line="240" w:lineRule="auto"/>
      </w:pPr>
      <w:r>
        <w:separator/>
      </w:r>
    </w:p>
  </w:endnote>
  <w:endnote w:type="continuationSeparator" w:id="0">
    <w:p w:rsidR="00EC4F4A" w:rsidRDefault="00EC4F4A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3"/>
      <w:gridCol w:w="4341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9000F3" w:rsidP="009000F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N°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2D68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E35F5" w:rsidRPr="00BE35F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4A" w:rsidRDefault="00EC4F4A" w:rsidP="00B839E8">
      <w:pPr>
        <w:spacing w:after="0" w:line="240" w:lineRule="auto"/>
      </w:pPr>
      <w:r>
        <w:separator/>
      </w:r>
    </w:p>
  </w:footnote>
  <w:footnote w:type="continuationSeparator" w:id="0">
    <w:p w:rsidR="00EC4F4A" w:rsidRDefault="00EC4F4A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9E" w:rsidRDefault="002D689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913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Ó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913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Ó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9849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7646A"/>
    <w:multiLevelType w:val="multilevel"/>
    <w:tmpl w:val="FBD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12952"/>
    <w:multiLevelType w:val="hybridMultilevel"/>
    <w:tmpl w:val="FAC26FF2"/>
    <w:lvl w:ilvl="0" w:tplc="824AD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A93913"/>
    <w:multiLevelType w:val="hybridMultilevel"/>
    <w:tmpl w:val="A4F02962"/>
    <w:lvl w:ilvl="0" w:tplc="30F8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5C6587"/>
    <w:multiLevelType w:val="hybridMultilevel"/>
    <w:tmpl w:val="53F2D87A"/>
    <w:lvl w:ilvl="0" w:tplc="2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>
    <w:nsid w:val="365643A8"/>
    <w:multiLevelType w:val="hybridMultilevel"/>
    <w:tmpl w:val="E11A284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9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68123E"/>
    <w:multiLevelType w:val="hybridMultilevel"/>
    <w:tmpl w:val="C63CA5EA"/>
    <w:lvl w:ilvl="0" w:tplc="7E82A0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4C3ABA"/>
    <w:multiLevelType w:val="hybridMultilevel"/>
    <w:tmpl w:val="441C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4717E"/>
    <w:rsid w:val="00075416"/>
    <w:rsid w:val="00097E80"/>
    <w:rsid w:val="000C1134"/>
    <w:rsid w:val="000C2520"/>
    <w:rsid w:val="000E4D22"/>
    <w:rsid w:val="00113D8D"/>
    <w:rsid w:val="00120088"/>
    <w:rsid w:val="00121BCA"/>
    <w:rsid w:val="00160372"/>
    <w:rsid w:val="0016056E"/>
    <w:rsid w:val="001849E0"/>
    <w:rsid w:val="00207772"/>
    <w:rsid w:val="00216270"/>
    <w:rsid w:val="00241B70"/>
    <w:rsid w:val="002438D6"/>
    <w:rsid w:val="002848B1"/>
    <w:rsid w:val="0029630F"/>
    <w:rsid w:val="002D689E"/>
    <w:rsid w:val="00334267"/>
    <w:rsid w:val="00345D6B"/>
    <w:rsid w:val="003767D7"/>
    <w:rsid w:val="00382AF7"/>
    <w:rsid w:val="003C284E"/>
    <w:rsid w:val="004017C4"/>
    <w:rsid w:val="00426E53"/>
    <w:rsid w:val="0046640E"/>
    <w:rsid w:val="00491931"/>
    <w:rsid w:val="004B1825"/>
    <w:rsid w:val="004D66F6"/>
    <w:rsid w:val="0051397A"/>
    <w:rsid w:val="00520FF3"/>
    <w:rsid w:val="00536C7B"/>
    <w:rsid w:val="005379BF"/>
    <w:rsid w:val="005911C0"/>
    <w:rsid w:val="005B7338"/>
    <w:rsid w:val="005B7D66"/>
    <w:rsid w:val="005C4DBC"/>
    <w:rsid w:val="006152F8"/>
    <w:rsid w:val="00634350"/>
    <w:rsid w:val="0066423B"/>
    <w:rsid w:val="00694F88"/>
    <w:rsid w:val="006A1123"/>
    <w:rsid w:val="006F5354"/>
    <w:rsid w:val="0070169F"/>
    <w:rsid w:val="00715F14"/>
    <w:rsid w:val="007342B1"/>
    <w:rsid w:val="007700C8"/>
    <w:rsid w:val="007912FE"/>
    <w:rsid w:val="007D71DC"/>
    <w:rsid w:val="007F64C4"/>
    <w:rsid w:val="008233BC"/>
    <w:rsid w:val="008336F7"/>
    <w:rsid w:val="00867D1A"/>
    <w:rsid w:val="008C4357"/>
    <w:rsid w:val="009000F3"/>
    <w:rsid w:val="00902E8E"/>
    <w:rsid w:val="00913C49"/>
    <w:rsid w:val="00962932"/>
    <w:rsid w:val="00963A3F"/>
    <w:rsid w:val="00984A94"/>
    <w:rsid w:val="00991F75"/>
    <w:rsid w:val="0099264D"/>
    <w:rsid w:val="009B25DD"/>
    <w:rsid w:val="009D14BC"/>
    <w:rsid w:val="00A21BD1"/>
    <w:rsid w:val="00A25F90"/>
    <w:rsid w:val="00A37755"/>
    <w:rsid w:val="00A976A9"/>
    <w:rsid w:val="00B03C7C"/>
    <w:rsid w:val="00B11398"/>
    <w:rsid w:val="00B17ECA"/>
    <w:rsid w:val="00B30C84"/>
    <w:rsid w:val="00B33709"/>
    <w:rsid w:val="00B45F31"/>
    <w:rsid w:val="00B56864"/>
    <w:rsid w:val="00B839E8"/>
    <w:rsid w:val="00BA058A"/>
    <w:rsid w:val="00BE35F5"/>
    <w:rsid w:val="00BE4760"/>
    <w:rsid w:val="00C01653"/>
    <w:rsid w:val="00C30A6B"/>
    <w:rsid w:val="00C402FF"/>
    <w:rsid w:val="00C61CC4"/>
    <w:rsid w:val="00C87A51"/>
    <w:rsid w:val="00CA41D1"/>
    <w:rsid w:val="00CD494B"/>
    <w:rsid w:val="00D21EF7"/>
    <w:rsid w:val="00D24BFC"/>
    <w:rsid w:val="00D65CAB"/>
    <w:rsid w:val="00DE28D5"/>
    <w:rsid w:val="00DF5EFB"/>
    <w:rsid w:val="00E24E9E"/>
    <w:rsid w:val="00E424BB"/>
    <w:rsid w:val="00E52D71"/>
    <w:rsid w:val="00EB1F18"/>
    <w:rsid w:val="00EC4F4A"/>
    <w:rsid w:val="00EE09C8"/>
    <w:rsid w:val="00EE5E4B"/>
    <w:rsid w:val="00F345BC"/>
    <w:rsid w:val="00F51AB6"/>
    <w:rsid w:val="00F82E5E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5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  <w:style w:type="paragraph" w:customStyle="1" w:styleId="Standard">
    <w:name w:val="Standard"/>
    <w:rsid w:val="005C4DBC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PE"/>
    </w:rPr>
  </w:style>
  <w:style w:type="table" w:styleId="Listaclara-nfasis1">
    <w:name w:val="Light List Accent 1"/>
    <w:basedOn w:val="Tablanormal"/>
    <w:uiPriority w:val="61"/>
    <w:rsid w:val="005C4D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5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  <w:style w:type="paragraph" w:customStyle="1" w:styleId="Standard">
    <w:name w:val="Standard"/>
    <w:rsid w:val="005C4DBC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PE"/>
    </w:rPr>
  </w:style>
  <w:style w:type="table" w:styleId="Listaclara-nfasis1">
    <w:name w:val="Light List Accent 1"/>
    <w:basedOn w:val="Tablanormal"/>
    <w:uiPriority w:val="61"/>
    <w:rsid w:val="005C4D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700-783F-4D25-8F0A-830B11DB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ÓN Y REPORTES DE HISTORIALES CLINICOS PARA GESTANTES EN ESTADO DE EMERGENCIA</vt:lpstr>
    </vt:vector>
  </TitlesOfParts>
  <Company>ConSony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ÓN Y REPORTES DE HISTORIALES CLINICOS PARA GESTANTES EN ESTADO DE EMERGENCIA</dc:title>
  <dc:subject>Repositorio del Proyecto (contenido)</dc:subject>
  <dc:creator>GRUPO N° 2</dc:creator>
  <cp:lastModifiedBy>Eriiqaah</cp:lastModifiedBy>
  <cp:revision>11</cp:revision>
  <cp:lastPrinted>2014-06-05T10:42:00Z</cp:lastPrinted>
  <dcterms:created xsi:type="dcterms:W3CDTF">2014-06-03T23:16:00Z</dcterms:created>
  <dcterms:modified xsi:type="dcterms:W3CDTF">2014-06-05T14:55:00Z</dcterms:modified>
</cp:coreProperties>
</file>